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C0E" w:rsidRDefault="00412C0E" w:rsidP="00412C0E">
      <w:pPr>
        <w:pStyle w:val="a3"/>
        <w:adjustRightInd/>
        <w:spacing w:line="322" w:lineRule="exact"/>
        <w:jc w:val="center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28"/>
          <w:szCs w:val="28"/>
        </w:rPr>
        <w:t>令和２年度地域歳末たすけあい配分事業</w:t>
      </w:r>
    </w:p>
    <w:p w:rsidR="00412C0E" w:rsidRPr="00435CC9" w:rsidRDefault="00412C0E" w:rsidP="00412C0E">
      <w:pPr>
        <w:pStyle w:val="a3"/>
        <w:adjustRightInd/>
        <w:spacing w:before="240" w:line="322" w:lineRule="exact"/>
        <w:jc w:val="center"/>
        <w:rPr>
          <w:rFonts w:ascii="ＭＳ 明朝" w:cs="Times New Roman"/>
          <w:sz w:val="40"/>
          <w:szCs w:val="40"/>
        </w:rPr>
      </w:pPr>
      <w:r>
        <w:rPr>
          <w:rFonts w:ascii="ＭＳ 明朝" w:cs="Times New Roman" w:hint="eastAsia"/>
          <w:sz w:val="40"/>
          <w:szCs w:val="40"/>
        </w:rPr>
        <w:t>介護用品購入支援事業申請書</w:t>
      </w:r>
    </w:p>
    <w:p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:rsidR="00412C0E" w:rsidRDefault="00412C0E" w:rsidP="00412C0E">
      <w:pPr>
        <w:pStyle w:val="a3"/>
        <w:wordWrap w:val="0"/>
        <w:adjustRightInd/>
        <w:spacing w:line="322" w:lineRule="exact"/>
        <w:jc w:val="right"/>
        <w:rPr>
          <w:rFonts w:ascii="ＭＳ 明朝" w:cs="Times New Roman"/>
        </w:rPr>
      </w:pPr>
      <w:r>
        <w:rPr>
          <w:rFonts w:hint="eastAsia"/>
        </w:rPr>
        <w:t>令和　　年　　月　　日</w:t>
      </w:r>
    </w:p>
    <w:p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社会福祉法人</w:t>
      </w:r>
    </w:p>
    <w:p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  <w:r>
        <w:rPr>
          <w:rFonts w:hint="eastAsia"/>
        </w:rPr>
        <w:t xml:space="preserve">　志木市社会福祉協議会長　様</w:t>
      </w:r>
    </w:p>
    <w:p w:rsidR="00412C0E" w:rsidRDefault="00412C0E" w:rsidP="00412C0E">
      <w:pPr>
        <w:pStyle w:val="a3"/>
        <w:adjustRightInd/>
        <w:spacing w:line="322" w:lineRule="exact"/>
        <w:rPr>
          <w:rFonts w:ascii="ＭＳ 明朝" w:cs="Times New Roman"/>
        </w:rPr>
      </w:pPr>
    </w:p>
    <w:p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記入者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住所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</w:t>
      </w:r>
      <w:r>
        <w:rPr>
          <w:rFonts w:ascii="ＭＳ 明朝" w:hAnsi="ＭＳ 明朝"/>
        </w:rPr>
        <w:t>(</w:t>
      </w:r>
      <w:r>
        <w:rPr>
          <w:rFonts w:hint="eastAsia"/>
        </w:rPr>
        <w:t>代理事業所</w:t>
      </w:r>
      <w:r>
        <w:rPr>
          <w:rFonts w:ascii="ＭＳ 明朝" w:hAnsi="ＭＳ 明朝"/>
        </w:rPr>
        <w:t>)</w:t>
      </w:r>
      <w:r>
        <w:rPr>
          <w:rFonts w:hint="eastAsia"/>
        </w:rPr>
        <w:t xml:space="preserve">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氏名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:rsidR="00412C0E" w:rsidRDefault="00412C0E" w:rsidP="00412C0E">
      <w:pPr>
        <w:pStyle w:val="a3"/>
        <w:adjustRightInd/>
        <w:rPr>
          <w:rFonts w:ascii="ＭＳ 明朝" w:cs="Times New Roman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  <w:u w:val="single" w:color="000000"/>
        </w:rPr>
        <w:instrText>電話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</w:instrText>
      </w:r>
      <w:r>
        <w:rPr>
          <w:rFonts w:ascii="ＭＳ 明朝" w:cs="Times New Roman"/>
          <w:color w:val="auto"/>
        </w:rPr>
        <w:instrText>)</w:instrText>
      </w:r>
      <w:r>
        <w:rPr>
          <w:rFonts w:ascii="ＭＳ 明朝" w:cs="Times New Roman"/>
          <w:color w:val="auto"/>
        </w:rPr>
        <w:fldChar w:fldCharType="end"/>
      </w:r>
      <w:r>
        <w:rPr>
          <w:rFonts w:hint="eastAsia"/>
          <w:u w:val="single" w:color="000000"/>
        </w:rPr>
        <w:t xml:space="preserve">　　　　　　　　　　　　　　　　　　</w:t>
      </w:r>
    </w:p>
    <w:p w:rsidR="00412C0E" w:rsidRDefault="00412C0E" w:rsidP="00412C0E">
      <w:pPr>
        <w:pStyle w:val="a3"/>
        <w:adjustRightInd/>
        <w:rPr>
          <w:rFonts w:ascii="ＭＳ 明朝" w:cs="Times New Roman"/>
        </w:rPr>
      </w:pPr>
    </w:p>
    <w:p w:rsidR="00412C0E" w:rsidRDefault="00412C0E" w:rsidP="00412C0E">
      <w:pPr>
        <w:pStyle w:val="a3"/>
        <w:adjustRightInd/>
      </w:pPr>
      <w:r>
        <w:rPr>
          <w:rFonts w:hint="eastAsia"/>
        </w:rPr>
        <w:t xml:space="preserve">　介護用品購入支援事業の利用を申請します。</w:t>
      </w:r>
    </w:p>
    <w:p w:rsidR="00412C0E" w:rsidRDefault="00412C0E" w:rsidP="00412C0E">
      <w:pPr>
        <w:pStyle w:val="a3"/>
        <w:adjustRightInd/>
        <w:jc w:val="center"/>
        <w:rPr>
          <w:rFonts w:ascii="ＭＳ 明朝" w:cs="Times New Roman"/>
        </w:rPr>
      </w:pPr>
      <w:r>
        <w:rPr>
          <w:rFonts w:ascii="ＭＳ 明朝" w:cs="Times New Roman" w:hint="eastAsia"/>
        </w:rPr>
        <w:t>記</w:t>
      </w:r>
    </w:p>
    <w:p w:rsidR="00412C0E" w:rsidRDefault="00412C0E" w:rsidP="00412C0E">
      <w:pPr>
        <w:pStyle w:val="a3"/>
        <w:adjustRightInd/>
        <w:spacing w:line="72" w:lineRule="exact"/>
        <w:rPr>
          <w:rFonts w:ascii="ＭＳ 明朝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5"/>
        <w:gridCol w:w="2126"/>
        <w:gridCol w:w="3402"/>
        <w:gridCol w:w="426"/>
        <w:gridCol w:w="2340"/>
        <w:gridCol w:w="124"/>
      </w:tblGrid>
      <w:tr w:rsidR="00412C0E" w:rsidTr="00A33A74">
        <w:trPr>
          <w:trHeight w:val="567"/>
          <w:jc w:val="center"/>
        </w:trPr>
        <w:tc>
          <w:tcPr>
            <w:tcW w:w="11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申請者</w:t>
            </w:r>
          </w:p>
        </w:tc>
        <w:tc>
          <w:tcPr>
            <w:tcW w:w="8294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2C0E" w:rsidRPr="00793A1C">
                    <w:rPr>
                      <w:rFonts w:ascii="ＭＳ 明朝" w:hAnsi="ＭＳ 明朝" w:cs="Times New Roman" w:hint="eastAsia"/>
                      <w:color w:val="auto"/>
                      <w:sz w:val="12"/>
                    </w:rPr>
                    <w:t>ふりがな</w:t>
                  </w:r>
                </w:rt>
                <w:rubyBase>
                  <w:r w:rsidR="00412C0E">
                    <w:rPr>
                      <w:rFonts w:ascii="ＭＳ 明朝" w:cs="Times New Roman" w:hint="eastAsia"/>
                      <w:color w:val="auto"/>
                    </w:rPr>
                    <w:t>氏名</w:t>
                  </w:r>
                </w:rubyBase>
              </w:ruby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rPr>
                <w:rFonts w:ascii="ＭＳ 明朝" w:cs="Times New Roman"/>
              </w:rPr>
            </w:pPr>
            <w:r>
              <w:rPr>
                <w:rFonts w:hint="eastAsia"/>
              </w:rPr>
              <w:t>電話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  <w:jc w:val="center"/>
        </w:trPr>
        <w:tc>
          <w:tcPr>
            <w:tcW w:w="110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　　　要介護３～５　　　障がい　　　難病等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737"/>
          <w:jc w:val="center"/>
        </w:trPr>
        <w:tc>
          <w:tcPr>
            <w:tcW w:w="1105" w:type="dxa"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2C0E" w:rsidRPr="00C6549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8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bottom"/>
          </w:tcPr>
          <w:p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・介護保険証写　　　・障害者手帳写　　　</w:t>
            </w:r>
            <w:r w:rsidRPr="000F5841">
              <w:rPr>
                <w:rFonts w:hint="eastAsia"/>
              </w:rPr>
              <w:t>・医療受給者証写</w:t>
            </w:r>
          </w:p>
          <w:p w:rsidR="00412C0E" w:rsidRPr="00746902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46902">
              <w:rPr>
                <w:rFonts w:hint="eastAsia"/>
                <w:sz w:val="20"/>
                <w:szCs w:val="20"/>
              </w:rPr>
              <w:t>※代理申請の場合、写しの添付は不要です</w:t>
            </w:r>
          </w:p>
        </w:tc>
        <w:tc>
          <w:tcPr>
            <w:tcW w:w="12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189"/>
          <w:jc w:val="center"/>
        </w:trPr>
        <w:tc>
          <w:tcPr>
            <w:tcW w:w="93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autoSpaceDE w:val="0"/>
              <w:autoSpaceDN w:val="0"/>
            </w:pPr>
            <w:r>
              <w:rPr>
                <w:rFonts w:ascii="ＭＳ 明朝" w:cs="Times New Roman" w:hint="eastAsia"/>
              </w:rPr>
              <w:t>※代理申請の場合</w:t>
            </w:r>
          </w:p>
        </w:tc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454"/>
          <w:jc w:val="center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>
              <w:rPr>
                <w:rFonts w:ascii="ＭＳ 明朝" w:cs="Times New Roman" w:hint="eastAsia"/>
                <w:sz w:val="18"/>
                <w:szCs w:val="18"/>
              </w:rPr>
              <w:t>要</w:t>
            </w:r>
            <w:r w:rsidRPr="003F5F44">
              <w:rPr>
                <w:rFonts w:ascii="ＭＳ 明朝" w:cs="Times New Roman" w:hint="eastAsia"/>
                <w:sz w:val="18"/>
                <w:szCs w:val="18"/>
              </w:rPr>
              <w:t>介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介護保険被保険者番号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12C0E" w:rsidRPr="0074690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746902">
              <w:rPr>
                <w:rFonts w:ascii="ＭＳ 明朝" w:cs="Times New Roman" w:hint="eastAsia"/>
                <w:sz w:val="18"/>
                <w:szCs w:val="18"/>
              </w:rPr>
              <w:t>認定期間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～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454"/>
          <w:jc w:val="center"/>
        </w:trPr>
        <w:tc>
          <w:tcPr>
            <w:tcW w:w="1105" w:type="dxa"/>
            <w:tcBorders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障が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障害者手帳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454"/>
          <w:jc w:val="center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58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ascii="ＭＳ 明朝" w:cs="Times New Roman" w:hint="eastAsia"/>
                <w:sz w:val="18"/>
                <w:szCs w:val="18"/>
              </w:rPr>
              <w:t>難病</w:t>
            </w:r>
            <w:r>
              <w:rPr>
                <w:rFonts w:ascii="ＭＳ 明朝" w:cs="Times New Roman" w:hint="eastAsia"/>
                <w:sz w:val="18"/>
                <w:szCs w:val="18"/>
              </w:rPr>
              <w:t>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0E" w:rsidRPr="003F5F44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  <w:sz w:val="18"/>
                <w:szCs w:val="18"/>
              </w:rPr>
            </w:pPr>
            <w:r w:rsidRPr="003F5F44">
              <w:rPr>
                <w:rFonts w:hint="eastAsia"/>
                <w:sz w:val="18"/>
                <w:szCs w:val="18"/>
              </w:rPr>
              <w:t>公費負担者・受給者番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 xml:space="preserve">　　　　　　・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08" w:lineRule="exact"/>
              <w:jc w:val="center"/>
              <w:rPr>
                <w:rFonts w:ascii="ＭＳ 明朝" w:cs="Times New Roman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12C0E" w:rsidRDefault="00412C0E" w:rsidP="00A33A74">
            <w:pPr>
              <w:pStyle w:val="a3"/>
              <w:rPr>
                <w:rFonts w:ascii="ＭＳ 明朝" w:cs="Times New Roman"/>
              </w:rPr>
            </w:pPr>
          </w:p>
        </w:tc>
      </w:tr>
    </w:tbl>
    <w:p w:rsidR="00412C0E" w:rsidRDefault="00412C0E" w:rsidP="00412C0E">
      <w:pPr>
        <w:pStyle w:val="a3"/>
        <w:adjustRightInd/>
        <w:spacing w:line="500" w:lineRule="exact"/>
        <w:ind w:leftChars="63" w:left="141"/>
        <w:rPr>
          <w:rFonts w:ascii="ＭＳ 明朝" w:cs="Times New Roman"/>
        </w:rPr>
      </w:pPr>
      <w:r>
        <w:rPr>
          <w:rFonts w:hint="eastAsia"/>
        </w:rPr>
        <w:t>次の欄に希望する数字を記入してください。</w:t>
      </w:r>
    </w:p>
    <w:tbl>
      <w:tblPr>
        <w:tblW w:w="944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8"/>
        <w:gridCol w:w="1701"/>
        <w:gridCol w:w="567"/>
        <w:gridCol w:w="1701"/>
        <w:gridCol w:w="1027"/>
        <w:gridCol w:w="180"/>
      </w:tblGrid>
      <w:tr w:rsidR="00412C0E" w:rsidTr="00A33A74">
        <w:trPr>
          <w:trHeight w:val="227"/>
        </w:trPr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介護用品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希望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Pr="00923613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  <w:sz w:val="20"/>
                <w:szCs w:val="20"/>
              </w:rPr>
            </w:pPr>
            <w:r w:rsidRPr="003B4E6F">
              <w:rPr>
                <w:rFonts w:asciiTheme="minorEastAsia" w:eastAsiaTheme="minorEastAsia" w:hAnsiTheme="minorEastAsia" w:hint="eastAsia"/>
              </w:rPr>
              <w:t>用品数</w:t>
            </w: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食事用エプロン２枚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１・２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１品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防水シー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56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要介護３～５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737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</w:pPr>
            <w:r w:rsidRPr="00D47082">
              <w:rPr>
                <w:rFonts w:hint="eastAsia"/>
              </w:rPr>
              <w:t>浴槽滑り止めマット</w:t>
            </w:r>
          </w:p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 w:rsidRPr="00D47082">
              <w:rPr>
                <w:rFonts w:hint="eastAsia"/>
              </w:rPr>
              <w:t>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56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  <w:tc>
          <w:tcPr>
            <w:tcW w:w="1701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障がい、難病等</w:t>
            </w:r>
          </w:p>
        </w:tc>
        <w:tc>
          <w:tcPr>
            <w:tcW w:w="1027" w:type="dxa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３品以内</w:t>
            </w:r>
          </w:p>
        </w:tc>
        <w:tc>
          <w:tcPr>
            <w:tcW w:w="180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567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E4570F">
              <w:rPr>
                <w:rFonts w:hint="eastAsia"/>
                <w:color w:val="000000" w:themeColor="text1"/>
              </w:rPr>
              <w:t>口腔ケアスポンジブラシ（</w:t>
            </w:r>
            <w:r w:rsidRPr="00E4570F">
              <w:rPr>
                <w:rFonts w:hint="eastAsia"/>
                <w:color w:val="000000" w:themeColor="text1"/>
              </w:rPr>
              <w:t>50</w:t>
            </w:r>
            <w:r w:rsidRPr="00E4570F">
              <w:rPr>
                <w:rFonts w:hint="eastAsia"/>
                <w:color w:val="000000" w:themeColor="text1"/>
              </w:rPr>
              <w:t>本入り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412C0E" w:rsidRPr="002B6820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※配達時</w:t>
            </w:r>
            <w:r w:rsidRPr="002B6820">
              <w:rPr>
                <w:rFonts w:asciiTheme="majorEastAsia" w:eastAsiaTheme="majorEastAsia" w:hAnsiTheme="majorEastAsia"/>
                <w:b/>
                <w:sz w:val="21"/>
                <w:szCs w:val="21"/>
              </w:rPr>
              <w:t>記入欄</w:t>
            </w:r>
          </w:p>
          <w:p w:rsidR="00412C0E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</w:p>
          <w:p w:rsidR="00412C0E" w:rsidRPr="00E4570F" w:rsidRDefault="00412C0E" w:rsidP="00A33A74">
            <w:pPr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B682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備考：</w:t>
            </w:r>
          </w:p>
          <w:p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:rsidR="00412C0E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</w:p>
          <w:p w:rsidR="00412C0E" w:rsidRPr="00E4570F" w:rsidRDefault="00412C0E" w:rsidP="00A33A74">
            <w:pPr>
              <w:rPr>
                <w:rFonts w:asciiTheme="majorEastAsia" w:eastAsiaTheme="majorEastAsia" w:hAnsiTheme="majorEastAsia"/>
                <w:b/>
              </w:rPr>
            </w:pPr>
            <w:r w:rsidRPr="00D07742">
              <w:rPr>
                <w:rFonts w:asciiTheme="majorEastAsia" w:eastAsiaTheme="majorEastAsia" w:hAnsiTheme="majorEastAsia" w:hint="eastAsia"/>
                <w:b/>
              </w:rPr>
              <w:t>配達日：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Pr="00D07742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受領印 　</w:t>
            </w:r>
            <w:r w:rsidRPr="00D07742">
              <w:rPr>
                <w:rFonts w:asciiTheme="majorEastAsia" w:eastAsiaTheme="majorEastAsia" w:hAnsiTheme="majorEastAsia"/>
                <w:b/>
                <w:u w:val="single"/>
              </w:rPr>
              <w:t>㊞</w:t>
            </w:r>
          </w:p>
        </w:tc>
      </w:tr>
      <w:tr w:rsidR="00412C0E" w:rsidTr="00A33A74">
        <w:trPr>
          <w:trHeight w:val="567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ポータブルトイレ防臭剤（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錠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righ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rPr>
          <w:trHeight w:val="794"/>
        </w:trPr>
        <w:tc>
          <w:tcPr>
            <w:tcW w:w="42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rPr>
                <w:rFonts w:ascii="ＭＳ 明朝" w:cs="Times New Roman"/>
              </w:rPr>
            </w:pPr>
            <w:r w:rsidRPr="00D47082">
              <w:rPr>
                <w:rFonts w:hint="eastAsia"/>
              </w:rPr>
              <w:t>使い捨て手袋（ﾌﾟﾗｽﾁｯｸ製、</w:t>
            </w:r>
            <w:r w:rsidRPr="00D47082">
              <w:rPr>
                <w:rFonts w:ascii="ＭＳ 明朝" w:hAnsi="ＭＳ 明朝"/>
              </w:rPr>
              <w:t>100</w:t>
            </w:r>
            <w:r w:rsidRPr="00D47082">
              <w:rPr>
                <w:rFonts w:hint="eastAsia"/>
              </w:rPr>
              <w:t>枚×</w:t>
            </w:r>
            <w:r>
              <w:rPr>
                <w:rFonts w:ascii="ＭＳ 明朝" w:hAnsi="ＭＳ 明朝" w:hint="eastAsia"/>
              </w:rPr>
              <w:t>2</w:t>
            </w:r>
            <w:r w:rsidRPr="00D47082">
              <w:rPr>
                <w:rFonts w:hint="eastAsia"/>
              </w:rPr>
              <w:t>）</w:t>
            </w:r>
          </w:p>
          <w:p w:rsidR="00412C0E" w:rsidRPr="00D47082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ind w:right="896"/>
              <w:rPr>
                <w:rFonts w:ascii="ＭＳ 明朝" w:cs="Times New Roman"/>
              </w:rPr>
            </w:pPr>
            <w:r>
              <w:rPr>
                <w:rFonts w:hint="eastAsia"/>
              </w:rPr>
              <w:t>ｻｲｽﾞ【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L</w:t>
            </w:r>
            <w:r w:rsidRPr="00D47082">
              <w:rPr>
                <w:rFonts w:hint="eastAsia"/>
              </w:rPr>
              <w:t>】</w:t>
            </w:r>
            <w:r w:rsidRPr="00CE0B92">
              <w:rPr>
                <w:rFonts w:hint="eastAsia"/>
                <w:b/>
              </w:rPr>
              <w:t>※１品ま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 w:rsidRPr="00E4570F">
              <w:rPr>
                <w:rFonts w:hint="eastAsia"/>
                <w:sz w:val="22"/>
              </w:rPr>
              <w:t>ｻｲｽﾞ【　　】</w:t>
            </w: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  <w:tr w:rsidR="00412C0E" w:rsidTr="00A33A74">
        <w:tc>
          <w:tcPr>
            <w:tcW w:w="4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12C0E" w:rsidRDefault="00412C0E" w:rsidP="00A33A74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0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475" w:type="dxa"/>
            <w:gridSpan w:val="4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412C0E" w:rsidRDefault="00412C0E" w:rsidP="00A33A74">
            <w:pPr>
              <w:rPr>
                <w:rFonts w:ascii="ＭＳ 明朝" w:cs="Times New Roman"/>
              </w:rPr>
            </w:pPr>
          </w:p>
        </w:tc>
      </w:tr>
    </w:tbl>
    <w:p w:rsidR="001C2933" w:rsidRPr="00412C0E" w:rsidRDefault="001C2933" w:rsidP="00412C0E"/>
    <w:sectPr w:rsidR="001C2933" w:rsidRPr="00412C0E" w:rsidSect="00412C0E">
      <w:type w:val="continuous"/>
      <w:pgSz w:w="11906" w:h="16838" w:code="9"/>
      <w:pgMar w:top="1134" w:right="1134" w:bottom="295" w:left="1134" w:header="720" w:footer="720" w:gutter="0"/>
      <w:pgNumType w:start="1"/>
      <w:cols w:space="720"/>
      <w:noEndnote/>
      <w:docGrid w:type="linesAndChars" w:linePitch="330" w:charSpace="-3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DD4" w:rsidRDefault="00AB6DD4">
      <w:r>
        <w:separator/>
      </w:r>
    </w:p>
  </w:endnote>
  <w:endnote w:type="continuationSeparator" w:id="0">
    <w:p w:rsidR="00AB6DD4" w:rsidRDefault="00AB6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DD4" w:rsidRDefault="00AB6DD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6DD4" w:rsidRDefault="00AB6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D1559"/>
    <w:multiLevelType w:val="hybridMultilevel"/>
    <w:tmpl w:val="6CC8A912"/>
    <w:lvl w:ilvl="0" w:tplc="937C68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112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33"/>
    <w:rsid w:val="000101A3"/>
    <w:rsid w:val="00042688"/>
    <w:rsid w:val="000505B1"/>
    <w:rsid w:val="000549BF"/>
    <w:rsid w:val="000A236E"/>
    <w:rsid w:val="000A38AC"/>
    <w:rsid w:val="000B6E7F"/>
    <w:rsid w:val="000C4DF7"/>
    <w:rsid w:val="000F5841"/>
    <w:rsid w:val="001119DC"/>
    <w:rsid w:val="00124DEC"/>
    <w:rsid w:val="00130B39"/>
    <w:rsid w:val="00152020"/>
    <w:rsid w:val="00196DE4"/>
    <w:rsid w:val="001B3980"/>
    <w:rsid w:val="001C2933"/>
    <w:rsid w:val="001E7778"/>
    <w:rsid w:val="001F721C"/>
    <w:rsid w:val="00200028"/>
    <w:rsid w:val="00242458"/>
    <w:rsid w:val="002477AD"/>
    <w:rsid w:val="002560D4"/>
    <w:rsid w:val="00277629"/>
    <w:rsid w:val="002A73DD"/>
    <w:rsid w:val="002B6820"/>
    <w:rsid w:val="002C3805"/>
    <w:rsid w:val="002F1330"/>
    <w:rsid w:val="002F1560"/>
    <w:rsid w:val="00311942"/>
    <w:rsid w:val="003A681D"/>
    <w:rsid w:val="003B4E6F"/>
    <w:rsid w:val="003B745E"/>
    <w:rsid w:val="003E13C4"/>
    <w:rsid w:val="00412C0E"/>
    <w:rsid w:val="00435CC9"/>
    <w:rsid w:val="00497454"/>
    <w:rsid w:val="004A4B1A"/>
    <w:rsid w:val="004C0E7C"/>
    <w:rsid w:val="00521653"/>
    <w:rsid w:val="005411FC"/>
    <w:rsid w:val="005954DC"/>
    <w:rsid w:val="005A6066"/>
    <w:rsid w:val="005C22AA"/>
    <w:rsid w:val="005E59F5"/>
    <w:rsid w:val="00627515"/>
    <w:rsid w:val="006307A0"/>
    <w:rsid w:val="006B63DB"/>
    <w:rsid w:val="006C100C"/>
    <w:rsid w:val="006D4BF7"/>
    <w:rsid w:val="00706105"/>
    <w:rsid w:val="00772E91"/>
    <w:rsid w:val="00777674"/>
    <w:rsid w:val="00793A1C"/>
    <w:rsid w:val="007A41C3"/>
    <w:rsid w:val="007E23C8"/>
    <w:rsid w:val="00830611"/>
    <w:rsid w:val="008311E0"/>
    <w:rsid w:val="00832D21"/>
    <w:rsid w:val="00844DDA"/>
    <w:rsid w:val="00855474"/>
    <w:rsid w:val="00861EA8"/>
    <w:rsid w:val="008655A6"/>
    <w:rsid w:val="00883CC6"/>
    <w:rsid w:val="008844F9"/>
    <w:rsid w:val="00891848"/>
    <w:rsid w:val="008A6F15"/>
    <w:rsid w:val="00926B67"/>
    <w:rsid w:val="00942E2F"/>
    <w:rsid w:val="00946319"/>
    <w:rsid w:val="009555C8"/>
    <w:rsid w:val="0099283E"/>
    <w:rsid w:val="009B5873"/>
    <w:rsid w:val="009E166E"/>
    <w:rsid w:val="00A03D80"/>
    <w:rsid w:val="00A45497"/>
    <w:rsid w:val="00A717E8"/>
    <w:rsid w:val="00A768FC"/>
    <w:rsid w:val="00A975B2"/>
    <w:rsid w:val="00AB6DD4"/>
    <w:rsid w:val="00AC71FE"/>
    <w:rsid w:val="00B016D9"/>
    <w:rsid w:val="00B153BF"/>
    <w:rsid w:val="00B272DF"/>
    <w:rsid w:val="00B27F31"/>
    <w:rsid w:val="00B72781"/>
    <w:rsid w:val="00BB7476"/>
    <w:rsid w:val="00BC06F5"/>
    <w:rsid w:val="00BD64C2"/>
    <w:rsid w:val="00C210A6"/>
    <w:rsid w:val="00C25A66"/>
    <w:rsid w:val="00C36EC5"/>
    <w:rsid w:val="00C471FC"/>
    <w:rsid w:val="00C52671"/>
    <w:rsid w:val="00C65492"/>
    <w:rsid w:val="00C77391"/>
    <w:rsid w:val="00C85309"/>
    <w:rsid w:val="00C96104"/>
    <w:rsid w:val="00CE0B92"/>
    <w:rsid w:val="00CF1565"/>
    <w:rsid w:val="00CF661F"/>
    <w:rsid w:val="00D123DE"/>
    <w:rsid w:val="00D47082"/>
    <w:rsid w:val="00D55D0D"/>
    <w:rsid w:val="00D57E35"/>
    <w:rsid w:val="00D73214"/>
    <w:rsid w:val="00DC6801"/>
    <w:rsid w:val="00DD31F9"/>
    <w:rsid w:val="00DE30BC"/>
    <w:rsid w:val="00E329A5"/>
    <w:rsid w:val="00E43B23"/>
    <w:rsid w:val="00E50B29"/>
    <w:rsid w:val="00EA3ADC"/>
    <w:rsid w:val="00EB1CBC"/>
    <w:rsid w:val="00EC2206"/>
    <w:rsid w:val="00EC2451"/>
    <w:rsid w:val="00EC554A"/>
    <w:rsid w:val="00EC70CF"/>
    <w:rsid w:val="00EE3041"/>
    <w:rsid w:val="00F207D7"/>
    <w:rsid w:val="00F3189F"/>
    <w:rsid w:val="00F4723F"/>
    <w:rsid w:val="00F71949"/>
    <w:rsid w:val="00FA46F1"/>
    <w:rsid w:val="00FA7417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08077A-B196-4933-B6F9-284939E9C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4">
    <w:name w:val="脚注(標準)"/>
    <w:uiPriority w:val="99"/>
    <w:rPr>
      <w:sz w:val="24"/>
      <w:vertAlign w:val="superscript"/>
    </w:rPr>
  </w:style>
  <w:style w:type="character" w:customStyle="1" w:styleId="a5">
    <w:name w:val="脚注ｴﾘｱ(標準)"/>
    <w:uiPriority w:val="99"/>
  </w:style>
  <w:style w:type="table" w:styleId="a6">
    <w:name w:val="Table Grid"/>
    <w:basedOn w:val="a1"/>
    <w:uiPriority w:val="59"/>
    <w:rsid w:val="001C2933"/>
    <w:rPr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57E3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57E3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9610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C96104"/>
    <w:rPr>
      <w:rFonts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B6820"/>
    <w:pPr>
      <w:suppressAutoHyphens w:val="0"/>
      <w:kinsoku/>
      <w:wordWrap/>
      <w:overflowPunct/>
      <w:autoSpaceDE/>
      <w:autoSpaceDN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AAC-E9BA-44D2-AC5F-826AA9E3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1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志木市社会福祉協議会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木市社会福祉協議会</dc:creator>
  <cp:keywords/>
  <dc:description/>
  <cp:lastModifiedBy>Administrator</cp:lastModifiedBy>
  <cp:revision>21</cp:revision>
  <cp:lastPrinted>2020-09-16T02:19:00Z</cp:lastPrinted>
  <dcterms:created xsi:type="dcterms:W3CDTF">2019-07-24T05:55:00Z</dcterms:created>
  <dcterms:modified xsi:type="dcterms:W3CDTF">2020-09-16T02:19:00Z</dcterms:modified>
</cp:coreProperties>
</file>